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00F28CE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E02">
              <w:t xml:space="preserve"> </w:t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BF93BB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E4E02">
              <w:rPr>
                <w:b/>
              </w:rPr>
              <w:t>Ellie Kwak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A9DF15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8E4E02">
              <w:rPr>
                <w:b/>
              </w:rPr>
              <w:t xml:space="preserve"> 2022-04-12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4F72FC0" w14:textId="77777777" w:rsidR="005763F1" w:rsidRDefault="008E4E02" w:rsidP="001F51D5">
            <w:r>
              <w:t>Critical thinking-</w:t>
            </w:r>
          </w:p>
          <w:p w14:paraId="3844C353" w14:textId="77777777" w:rsidR="008E4E02" w:rsidRDefault="008E4E02" w:rsidP="001F51D5"/>
          <w:p w14:paraId="5D9D14C5" w14:textId="45D47B75" w:rsidR="008E4E02" w:rsidRDefault="008E4E02" w:rsidP="001F51D5">
            <w:r>
              <w:t xml:space="preserve">In </w:t>
            </w:r>
            <w:r w:rsidR="00377C93">
              <w:t>Drafting 10</w:t>
            </w:r>
            <w:r>
              <w:t>, I have been doing a lot of problem solving. I am not very advanced with technology, therefore at times, everything gets a little confusing for me, and</w:t>
            </w:r>
            <w:r w:rsidR="00981CB7">
              <w:t xml:space="preserve"> so</w:t>
            </w:r>
            <w:r>
              <w:t xml:space="preserve"> there were some challenges I faced in designing houses and figures digitally. As an example, we made our dream houses on a platform called “Revit” for the first time without a video to guide us, and personally, it was a bit difficult. I didn’t do everything in the right order which lead to me having to redo some things, such as </w:t>
            </w:r>
            <w:r w:rsidR="00377C93">
              <w:t xml:space="preserve">the sizing of my land and getting the floors to be leveled properly. Whenever I came across a problem, I went </w:t>
            </w:r>
            <w:r w:rsidR="00DB3638">
              <w:t>through</w:t>
            </w:r>
            <w:r w:rsidR="00377C93">
              <w:t xml:space="preserve"> </w:t>
            </w:r>
            <w:r w:rsidR="00DB3638">
              <w:t>all</w:t>
            </w:r>
            <w:r w:rsidR="00377C93">
              <w:t xml:space="preserve"> the possible options that I had, so if I were to say that I wanted to add furniture</w:t>
            </w:r>
            <w:r w:rsidR="00981CB7">
              <w:t>,</w:t>
            </w:r>
            <w:r w:rsidR="00377C93">
              <w:t xml:space="preserve"> I would find something that could possibly be what I was looking for, until I found it. But if I couldn’t find it, I would ask someone beside me or simply just ask the teacher. </w:t>
            </w:r>
            <w:r w:rsidR="00DB3638">
              <w:t xml:space="preserve">Although this isn’t a new strategy of solving problems, it is certainly something that I </w:t>
            </w:r>
            <w:r w:rsidR="00016164">
              <w:t xml:space="preserve">am better at. Furthermore, to continue this action and become better at solving problems and thinking critically, I will gradually keep adding more challenges to my assignments/projects </w:t>
            </w:r>
            <w:r w:rsidR="00AB024E">
              <w:t>and keep challenging myself to improve drasticall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83FC169" w:rsidR="008D70AC" w:rsidRDefault="008E4E02" w:rsidP="008D70AC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583FC169" w:rsidR="008D70AC" w:rsidRDefault="008E4E02" w:rsidP="008D70AC">
                            <w: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5978800">
    <w:abstractNumId w:val="1"/>
  </w:num>
  <w:num w:numId="2" w16cid:durableId="185017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64"/>
    <w:rsid w:val="000161E0"/>
    <w:rsid w:val="000954F7"/>
    <w:rsid w:val="000D3303"/>
    <w:rsid w:val="000D5DA9"/>
    <w:rsid w:val="000E1AFC"/>
    <w:rsid w:val="001102E9"/>
    <w:rsid w:val="001A589F"/>
    <w:rsid w:val="001F51D5"/>
    <w:rsid w:val="00377C93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277AB"/>
    <w:rsid w:val="0074744A"/>
    <w:rsid w:val="0076627E"/>
    <w:rsid w:val="007E62A0"/>
    <w:rsid w:val="0087144C"/>
    <w:rsid w:val="008D70AC"/>
    <w:rsid w:val="008E4E02"/>
    <w:rsid w:val="008F008D"/>
    <w:rsid w:val="008F5EC5"/>
    <w:rsid w:val="00961344"/>
    <w:rsid w:val="00981CB7"/>
    <w:rsid w:val="00AA5131"/>
    <w:rsid w:val="00AB024E"/>
    <w:rsid w:val="00B23350"/>
    <w:rsid w:val="00B262D7"/>
    <w:rsid w:val="00B369B1"/>
    <w:rsid w:val="00B37CB3"/>
    <w:rsid w:val="00B8428A"/>
    <w:rsid w:val="00B92071"/>
    <w:rsid w:val="00CD0BB6"/>
    <w:rsid w:val="00D724AC"/>
    <w:rsid w:val="00DB3638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wak, Ellie</cp:lastModifiedBy>
  <cp:revision>2</cp:revision>
  <dcterms:created xsi:type="dcterms:W3CDTF">2022-04-12T20:01:00Z</dcterms:created>
  <dcterms:modified xsi:type="dcterms:W3CDTF">2022-04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